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7833" w14:textId="77777777" w:rsidR="005D0B25" w:rsidRDefault="0083111F">
      <w:pPr>
        <w:pStyle w:val="Title"/>
        <w:rPr>
          <w:szCs w:val="22"/>
        </w:rPr>
      </w:pPr>
      <w:r>
        <w:rPr>
          <w:szCs w:val="22"/>
        </w:rPr>
        <w:t>CITY OF LOCKPORT</w:t>
      </w:r>
    </w:p>
    <w:p w14:paraId="57450582" w14:textId="77777777" w:rsidR="005D0B25" w:rsidRDefault="0083111F">
      <w:pPr>
        <w:tabs>
          <w:tab w:val="center" w:pos="4968"/>
        </w:tabs>
        <w:jc w:val="center"/>
        <w:rPr>
          <w:b/>
          <w:szCs w:val="22"/>
        </w:rPr>
      </w:pPr>
      <w:r>
        <w:rPr>
          <w:b/>
          <w:szCs w:val="22"/>
        </w:rPr>
        <w:t>COMMON COUNCIL MEETING AGENDA</w:t>
      </w:r>
    </w:p>
    <w:p w14:paraId="0DF122EC" w14:textId="77777777" w:rsidR="005D0B25" w:rsidRDefault="00CF7DD3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REGULAR</w:t>
      </w:r>
      <w:r w:rsidR="0083111F">
        <w:rPr>
          <w:b/>
          <w:szCs w:val="22"/>
        </w:rPr>
        <w:t xml:space="preserve"> MEETING</w:t>
      </w:r>
    </w:p>
    <w:p w14:paraId="76D57147" w14:textId="3AA30631" w:rsidR="005D0B25" w:rsidRDefault="003649D5">
      <w:pPr>
        <w:jc w:val="center"/>
        <w:rPr>
          <w:b/>
          <w:szCs w:val="22"/>
        </w:rPr>
      </w:pPr>
      <w:r>
        <w:rPr>
          <w:b/>
          <w:szCs w:val="22"/>
        </w:rPr>
        <w:t>August 15</w:t>
      </w:r>
      <w:r w:rsidR="002952F3">
        <w:rPr>
          <w:b/>
          <w:szCs w:val="22"/>
        </w:rPr>
        <w:t>,</w:t>
      </w:r>
      <w:r w:rsidR="0083111F">
        <w:rPr>
          <w:b/>
          <w:szCs w:val="22"/>
        </w:rPr>
        <w:t xml:space="preserve"> 20</w:t>
      </w:r>
      <w:r w:rsidR="00085CE7">
        <w:rPr>
          <w:b/>
          <w:szCs w:val="22"/>
        </w:rPr>
        <w:t>1</w:t>
      </w:r>
      <w:r w:rsidR="00114257">
        <w:rPr>
          <w:b/>
          <w:szCs w:val="22"/>
        </w:rPr>
        <w:t>8</w:t>
      </w:r>
    </w:p>
    <w:p w14:paraId="75679DD0" w14:textId="08D21B06" w:rsidR="005D0B25" w:rsidRDefault="003649D5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</w:p>
    <w:p w14:paraId="231E197E" w14:textId="77777777" w:rsidR="005D0B25" w:rsidRDefault="005D0B25">
      <w:pPr>
        <w:rPr>
          <w:szCs w:val="22"/>
        </w:rPr>
      </w:pPr>
    </w:p>
    <w:p w14:paraId="54C4C406" w14:textId="77777777" w:rsidR="005D0B25" w:rsidRDefault="0083111F">
      <w:pPr>
        <w:tabs>
          <w:tab w:val="center" w:pos="4968"/>
        </w:tabs>
        <w:rPr>
          <w:szCs w:val="22"/>
        </w:rPr>
      </w:pPr>
      <w:r>
        <w:rPr>
          <w:szCs w:val="22"/>
        </w:rPr>
        <w:tab/>
      </w:r>
    </w:p>
    <w:p w14:paraId="1BA0FE70" w14:textId="5C1D0D0D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4</w:t>
      </w:r>
      <w:r w:rsidR="00822568">
        <w:rPr>
          <w:b/>
          <w:szCs w:val="22"/>
        </w:rPr>
        <w:t>: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ittee of the Whole Meeting</w:t>
      </w:r>
    </w:p>
    <w:p w14:paraId="0A4DC384" w14:textId="77777777" w:rsidR="005D0B25" w:rsidRDefault="005D0B25">
      <w:pPr>
        <w:rPr>
          <w:szCs w:val="22"/>
        </w:rPr>
      </w:pPr>
    </w:p>
    <w:p w14:paraId="6452549A" w14:textId="7F7196FC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on Council Meeting</w:t>
      </w:r>
    </w:p>
    <w:p w14:paraId="458473E2" w14:textId="77777777" w:rsidR="005D0B25" w:rsidRDefault="005D0B25">
      <w:pPr>
        <w:rPr>
          <w:szCs w:val="22"/>
        </w:rPr>
      </w:pPr>
    </w:p>
    <w:p w14:paraId="055E7A13" w14:textId="77777777" w:rsidR="005D0B25" w:rsidRDefault="0083111F">
      <w:pPr>
        <w:rPr>
          <w:b/>
          <w:szCs w:val="22"/>
        </w:rPr>
      </w:pPr>
      <w:r>
        <w:rPr>
          <w:b/>
          <w:szCs w:val="22"/>
        </w:rPr>
        <w:t>ROLL CALL</w:t>
      </w:r>
    </w:p>
    <w:p w14:paraId="147DDDA2" w14:textId="77777777" w:rsidR="005D0B25" w:rsidRDefault="005D0B25">
      <w:pPr>
        <w:rPr>
          <w:b/>
          <w:szCs w:val="22"/>
        </w:rPr>
      </w:pPr>
    </w:p>
    <w:p w14:paraId="3BAC4234" w14:textId="5D00D2F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APPROVAL OF MINUTES</w:t>
      </w:r>
      <w:r>
        <w:rPr>
          <w:b/>
          <w:szCs w:val="22"/>
        </w:rPr>
        <w:tab/>
      </w:r>
      <w:r w:rsidR="001648EA">
        <w:rPr>
          <w:b/>
          <w:szCs w:val="22"/>
        </w:rPr>
        <w:t>Abbott</w:t>
      </w:r>
      <w:r w:rsidR="0024470D">
        <w:rPr>
          <w:b/>
          <w:szCs w:val="22"/>
        </w:rPr>
        <w:t>:</w:t>
      </w:r>
      <w:r>
        <w:rPr>
          <w:szCs w:val="22"/>
        </w:rPr>
        <w:tab/>
        <w:t>Approve Common Council minutes of</w:t>
      </w:r>
    </w:p>
    <w:p w14:paraId="5A74A120" w14:textId="1FE01116" w:rsidR="00BF51E2" w:rsidRDefault="00BF51E2" w:rsidP="00BF51E2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649D5">
        <w:rPr>
          <w:szCs w:val="22"/>
        </w:rPr>
        <w:t>081518</w:t>
      </w:r>
      <w:r>
        <w:rPr>
          <w:szCs w:val="22"/>
        </w:rPr>
        <w:t>.1</w:t>
      </w:r>
      <w:r>
        <w:rPr>
          <w:szCs w:val="22"/>
        </w:rPr>
        <w:tab/>
      </w:r>
      <w:r w:rsidR="003649D5">
        <w:rPr>
          <w:szCs w:val="22"/>
        </w:rPr>
        <w:t>August 1</w:t>
      </w:r>
      <w:r w:rsidR="00E84BE2">
        <w:rPr>
          <w:szCs w:val="22"/>
        </w:rPr>
        <w:t>, 201</w:t>
      </w:r>
      <w:r w:rsidR="00114257">
        <w:rPr>
          <w:szCs w:val="22"/>
        </w:rPr>
        <w:t>8</w:t>
      </w:r>
    </w:p>
    <w:p w14:paraId="71FC4CD6" w14:textId="6A8CF15A" w:rsidR="001F5499" w:rsidRDefault="001F5499" w:rsidP="00BF51E2">
      <w:pPr>
        <w:rPr>
          <w:b/>
          <w:szCs w:val="22"/>
        </w:rPr>
      </w:pPr>
    </w:p>
    <w:p w14:paraId="3C1407BA" w14:textId="27A08E77" w:rsidR="001F5499" w:rsidRDefault="001F5499" w:rsidP="00BF51E2">
      <w:pPr>
        <w:rPr>
          <w:szCs w:val="22"/>
        </w:rPr>
      </w:pPr>
      <w:r>
        <w:rPr>
          <w:b/>
          <w:szCs w:val="22"/>
        </w:rPr>
        <w:t>PUBLIC HEARING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S</w:t>
      </w:r>
      <w:r>
        <w:rPr>
          <w:szCs w:val="22"/>
        </w:rPr>
        <w:t>pecial Use Permit – house homing pigeons at 353</w:t>
      </w:r>
    </w:p>
    <w:p w14:paraId="000C0FAB" w14:textId="3673CFCE" w:rsidR="001F5499" w:rsidRPr="001F5499" w:rsidRDefault="001F5499" w:rsidP="00BF51E2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53 Prospect St.</w:t>
      </w:r>
    </w:p>
    <w:p w14:paraId="1E02C003" w14:textId="77777777" w:rsidR="001F5499" w:rsidRDefault="001F5499" w:rsidP="00BF51E2">
      <w:pPr>
        <w:rPr>
          <w:b/>
          <w:szCs w:val="22"/>
        </w:rPr>
      </w:pPr>
    </w:p>
    <w:p w14:paraId="47563978" w14:textId="77777777" w:rsidR="00D63665" w:rsidRDefault="00D63665" w:rsidP="00BF51E2">
      <w:pPr>
        <w:pStyle w:val="Heading1"/>
        <w:rPr>
          <w:szCs w:val="22"/>
        </w:rPr>
      </w:pPr>
    </w:p>
    <w:p w14:paraId="51E77933" w14:textId="7777777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COMMUNICATIONS</w:t>
      </w:r>
    </w:p>
    <w:p w14:paraId="382173BE" w14:textId="77777777" w:rsidR="00BF51E2" w:rsidRDefault="00BF51E2" w:rsidP="00BF51E2">
      <w:pPr>
        <w:rPr>
          <w:szCs w:val="22"/>
        </w:rPr>
      </w:pPr>
    </w:p>
    <w:p w14:paraId="76620E2C" w14:textId="7777777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MOTIONS &amp;</w:t>
      </w:r>
      <w:r>
        <w:rPr>
          <w:szCs w:val="22"/>
        </w:rPr>
        <w:tab/>
      </w:r>
      <w:r>
        <w:rPr>
          <w:szCs w:val="22"/>
        </w:rPr>
        <w:tab/>
      </w:r>
    </w:p>
    <w:p w14:paraId="2AC69922" w14:textId="6076072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RESOLUTION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648EA">
        <w:rPr>
          <w:szCs w:val="22"/>
        </w:rPr>
        <w:t>Abbott</w:t>
      </w:r>
      <w:bookmarkStart w:id="0" w:name="_GoBack"/>
      <w:bookmarkEnd w:id="0"/>
      <w:r w:rsidR="0024470D">
        <w:rPr>
          <w:szCs w:val="22"/>
        </w:rPr>
        <w:t>:</w:t>
      </w:r>
      <w:r w:rsidR="0024470D">
        <w:rPr>
          <w:szCs w:val="22"/>
        </w:rPr>
        <w:tab/>
      </w:r>
      <w:r>
        <w:rPr>
          <w:b w:val="0"/>
          <w:szCs w:val="22"/>
        </w:rPr>
        <w:t>Approve bills and payrolls</w:t>
      </w:r>
    </w:p>
    <w:p w14:paraId="1FED7D9A" w14:textId="0FF1DDB2" w:rsidR="00BF51E2" w:rsidRDefault="003649D5" w:rsidP="00BF51E2">
      <w:pPr>
        <w:ind w:firstLine="3600"/>
        <w:rPr>
          <w:szCs w:val="22"/>
        </w:rPr>
      </w:pPr>
      <w:r>
        <w:rPr>
          <w:szCs w:val="22"/>
        </w:rPr>
        <w:t>081518</w:t>
      </w:r>
      <w:r w:rsidR="00E44899">
        <w:rPr>
          <w:szCs w:val="22"/>
        </w:rPr>
        <w:t>.2</w:t>
      </w:r>
    </w:p>
    <w:p w14:paraId="4CD2A58B" w14:textId="64CB9F92" w:rsidR="00E627F7" w:rsidRDefault="00E627F7" w:rsidP="00BF51E2">
      <w:pPr>
        <w:ind w:firstLine="3600"/>
        <w:rPr>
          <w:szCs w:val="22"/>
        </w:rPr>
      </w:pPr>
    </w:p>
    <w:p w14:paraId="72B57F60" w14:textId="22D33A07" w:rsidR="00E627F7" w:rsidRDefault="00E627F7" w:rsidP="00BF51E2">
      <w:pPr>
        <w:ind w:firstLine="3600"/>
        <w:rPr>
          <w:szCs w:val="22"/>
        </w:rPr>
      </w:pPr>
      <w:r w:rsidRPr="001648EA">
        <w:rPr>
          <w:b/>
          <w:szCs w:val="22"/>
        </w:rPr>
        <w:t>Abbott:</w:t>
      </w:r>
      <w:r>
        <w:rPr>
          <w:szCs w:val="22"/>
        </w:rPr>
        <w:tab/>
        <w:t>Grant permission to the Niagara County</w:t>
      </w:r>
    </w:p>
    <w:p w14:paraId="1C65DD8F" w14:textId="38BEC49A" w:rsidR="00E627F7" w:rsidRDefault="00E627F7" w:rsidP="00BF51E2">
      <w:pPr>
        <w:ind w:firstLine="3600"/>
        <w:rPr>
          <w:szCs w:val="22"/>
        </w:rPr>
      </w:pPr>
      <w:r>
        <w:rPr>
          <w:szCs w:val="22"/>
        </w:rPr>
        <w:t>081518.3</w:t>
      </w:r>
      <w:r>
        <w:rPr>
          <w:szCs w:val="22"/>
        </w:rPr>
        <w:tab/>
        <w:t>Historical Society to hold “Gala” on Aug.18</w:t>
      </w:r>
    </w:p>
    <w:p w14:paraId="098913B4" w14:textId="6AC58601" w:rsidR="00E627F7" w:rsidRDefault="00E627F7" w:rsidP="00BF51E2">
      <w:pPr>
        <w:ind w:firstLine="3600"/>
        <w:rPr>
          <w:szCs w:val="22"/>
        </w:rPr>
      </w:pPr>
    </w:p>
    <w:p w14:paraId="36B2B53F" w14:textId="0C2D49C8" w:rsidR="00E627F7" w:rsidRDefault="00E627F7" w:rsidP="00BF51E2">
      <w:pPr>
        <w:ind w:firstLine="3600"/>
        <w:rPr>
          <w:szCs w:val="22"/>
        </w:rPr>
      </w:pPr>
      <w:r w:rsidRPr="001648EA">
        <w:rPr>
          <w:b/>
          <w:szCs w:val="22"/>
        </w:rPr>
        <w:t>Eggert:</w:t>
      </w:r>
      <w:r>
        <w:rPr>
          <w:szCs w:val="22"/>
        </w:rPr>
        <w:tab/>
        <w:t>Authorize Mayor to enter into agreement to</w:t>
      </w:r>
    </w:p>
    <w:p w14:paraId="40744643" w14:textId="4F149623" w:rsidR="00E627F7" w:rsidRDefault="00E627F7" w:rsidP="00BF51E2">
      <w:pPr>
        <w:ind w:firstLine="3600"/>
        <w:rPr>
          <w:szCs w:val="22"/>
        </w:rPr>
      </w:pPr>
      <w:r>
        <w:rPr>
          <w:szCs w:val="22"/>
        </w:rPr>
        <w:t>081518.4</w:t>
      </w:r>
      <w:r>
        <w:rPr>
          <w:szCs w:val="22"/>
        </w:rPr>
        <w:tab/>
        <w:t>install EV charging station</w:t>
      </w:r>
      <w:r w:rsidR="00045AF2">
        <w:rPr>
          <w:szCs w:val="22"/>
        </w:rPr>
        <w:t xml:space="preserve"> at Municipal building</w:t>
      </w:r>
    </w:p>
    <w:p w14:paraId="583AC8C6" w14:textId="62354B10" w:rsidR="00E627F7" w:rsidRDefault="00E627F7" w:rsidP="00BF51E2">
      <w:pPr>
        <w:ind w:firstLine="3600"/>
        <w:rPr>
          <w:szCs w:val="22"/>
        </w:rPr>
      </w:pPr>
    </w:p>
    <w:p w14:paraId="318D9DAC" w14:textId="55AB86C4" w:rsidR="00E627F7" w:rsidRDefault="00E627F7" w:rsidP="00BF51E2">
      <w:pPr>
        <w:ind w:firstLine="3600"/>
        <w:rPr>
          <w:szCs w:val="22"/>
        </w:rPr>
      </w:pPr>
      <w:r w:rsidRPr="001648EA">
        <w:rPr>
          <w:b/>
          <w:szCs w:val="22"/>
        </w:rPr>
        <w:t>Farrell:</w:t>
      </w:r>
      <w:r>
        <w:rPr>
          <w:szCs w:val="22"/>
        </w:rPr>
        <w:tab/>
        <w:t>Authorize Mayor to amend the agreement with</w:t>
      </w:r>
    </w:p>
    <w:p w14:paraId="305DFA86" w14:textId="63D0946B" w:rsidR="00E627F7" w:rsidRDefault="00E627F7" w:rsidP="00045AF2">
      <w:pPr>
        <w:ind w:left="5040" w:hanging="1440"/>
        <w:rPr>
          <w:szCs w:val="22"/>
        </w:rPr>
      </w:pPr>
      <w:r>
        <w:rPr>
          <w:szCs w:val="22"/>
        </w:rPr>
        <w:t>081518.5</w:t>
      </w:r>
      <w:r>
        <w:rPr>
          <w:szCs w:val="22"/>
        </w:rPr>
        <w:tab/>
        <w:t xml:space="preserve">Highland </w:t>
      </w:r>
      <w:r w:rsidR="00045AF2">
        <w:rPr>
          <w:szCs w:val="22"/>
        </w:rPr>
        <w:t>Masonry</w:t>
      </w:r>
      <w:r>
        <w:rPr>
          <w:szCs w:val="22"/>
        </w:rPr>
        <w:t xml:space="preserve"> for </w:t>
      </w:r>
      <w:r w:rsidR="00045AF2">
        <w:rPr>
          <w:szCs w:val="22"/>
        </w:rPr>
        <w:t>electric building stabilization</w:t>
      </w:r>
    </w:p>
    <w:p w14:paraId="53DAAAFB" w14:textId="06DE3E6C" w:rsidR="00045AF2" w:rsidRDefault="00045AF2" w:rsidP="00045AF2">
      <w:pPr>
        <w:ind w:left="5040" w:hanging="1440"/>
        <w:rPr>
          <w:szCs w:val="22"/>
        </w:rPr>
      </w:pPr>
    </w:p>
    <w:p w14:paraId="170D638B" w14:textId="480DAC5D" w:rsidR="00045AF2" w:rsidRDefault="00045AF2" w:rsidP="00045AF2">
      <w:pPr>
        <w:ind w:left="5040" w:hanging="1440"/>
        <w:rPr>
          <w:szCs w:val="22"/>
        </w:rPr>
      </w:pPr>
      <w:r w:rsidRPr="001648EA">
        <w:rPr>
          <w:b/>
          <w:szCs w:val="22"/>
        </w:rPr>
        <w:t>Oates:</w:t>
      </w:r>
      <w:r>
        <w:rPr>
          <w:szCs w:val="22"/>
        </w:rPr>
        <w:tab/>
      </w:r>
      <w:r w:rsidR="00C04778">
        <w:rPr>
          <w:szCs w:val="22"/>
        </w:rPr>
        <w:t>Grant permission to Niagara County Soil &amp;</w:t>
      </w:r>
    </w:p>
    <w:p w14:paraId="4F9A36A3" w14:textId="18027353" w:rsidR="00C04778" w:rsidRDefault="00C04778" w:rsidP="00045AF2">
      <w:pPr>
        <w:ind w:left="5040" w:hanging="1440"/>
        <w:rPr>
          <w:szCs w:val="22"/>
        </w:rPr>
      </w:pPr>
      <w:r>
        <w:rPr>
          <w:szCs w:val="22"/>
        </w:rPr>
        <w:t>081518.6</w:t>
      </w:r>
      <w:r>
        <w:rPr>
          <w:szCs w:val="22"/>
        </w:rPr>
        <w:tab/>
        <w:t>Water Conservation to treat invasive species</w:t>
      </w:r>
    </w:p>
    <w:p w14:paraId="310F024F" w14:textId="65BB5059" w:rsidR="00C04778" w:rsidRDefault="00C04778" w:rsidP="00045AF2">
      <w:pPr>
        <w:ind w:left="5040" w:hanging="1440"/>
        <w:rPr>
          <w:szCs w:val="22"/>
        </w:rPr>
      </w:pPr>
      <w:r>
        <w:rPr>
          <w:szCs w:val="22"/>
        </w:rPr>
        <w:tab/>
      </w:r>
      <w:r w:rsidR="001648EA">
        <w:rPr>
          <w:szCs w:val="22"/>
        </w:rPr>
        <w:t>o</w:t>
      </w:r>
      <w:r>
        <w:rPr>
          <w:szCs w:val="22"/>
        </w:rPr>
        <w:t>n City of Lockport properties</w:t>
      </w:r>
    </w:p>
    <w:p w14:paraId="77B5A170" w14:textId="0DFF4B96" w:rsidR="00C04778" w:rsidRDefault="00C04778" w:rsidP="00045AF2">
      <w:pPr>
        <w:ind w:left="5040" w:hanging="1440"/>
        <w:rPr>
          <w:szCs w:val="22"/>
        </w:rPr>
      </w:pPr>
    </w:p>
    <w:p w14:paraId="160383C0" w14:textId="4C9C01B8" w:rsidR="00C04778" w:rsidRDefault="00C04778" w:rsidP="00045AF2">
      <w:pPr>
        <w:ind w:left="5040" w:hanging="1440"/>
        <w:rPr>
          <w:szCs w:val="22"/>
        </w:rPr>
      </w:pPr>
      <w:r w:rsidRPr="001648EA">
        <w:rPr>
          <w:b/>
          <w:szCs w:val="22"/>
        </w:rPr>
        <w:t>Devine:</w:t>
      </w:r>
      <w:r>
        <w:rPr>
          <w:szCs w:val="22"/>
        </w:rPr>
        <w:tab/>
        <w:t>Special Use Permit for homing pigeons at</w:t>
      </w:r>
    </w:p>
    <w:p w14:paraId="17FAD320" w14:textId="1F8CAFA5" w:rsidR="00C04778" w:rsidRDefault="00C04778" w:rsidP="00045AF2">
      <w:pPr>
        <w:ind w:left="5040" w:hanging="1440"/>
        <w:rPr>
          <w:szCs w:val="22"/>
        </w:rPr>
      </w:pPr>
      <w:r>
        <w:rPr>
          <w:szCs w:val="22"/>
        </w:rPr>
        <w:t>081518.7</w:t>
      </w:r>
      <w:r>
        <w:rPr>
          <w:szCs w:val="22"/>
        </w:rPr>
        <w:tab/>
        <w:t>353 Prospect St</w:t>
      </w:r>
    </w:p>
    <w:p w14:paraId="733B019D" w14:textId="39B9D879" w:rsidR="00C04778" w:rsidRDefault="00C04778" w:rsidP="00045AF2">
      <w:pPr>
        <w:ind w:left="5040" w:hanging="1440"/>
        <w:rPr>
          <w:szCs w:val="22"/>
        </w:rPr>
      </w:pPr>
    </w:p>
    <w:p w14:paraId="29B27E4A" w14:textId="49B1BACE" w:rsidR="00C04778" w:rsidRDefault="00C04778" w:rsidP="00045AF2">
      <w:pPr>
        <w:ind w:left="5040" w:hanging="1440"/>
        <w:rPr>
          <w:szCs w:val="22"/>
        </w:rPr>
      </w:pPr>
      <w:r w:rsidRPr="001648EA">
        <w:rPr>
          <w:b/>
          <w:szCs w:val="22"/>
        </w:rPr>
        <w:t>Farrell:</w:t>
      </w:r>
      <w:r>
        <w:rPr>
          <w:szCs w:val="22"/>
        </w:rPr>
        <w:tab/>
        <w:t>Authorize Mayor to execute an agreement</w:t>
      </w:r>
    </w:p>
    <w:p w14:paraId="425854A4" w14:textId="5B4FD5F9" w:rsidR="00C04778" w:rsidRDefault="00C04778" w:rsidP="00045AF2">
      <w:pPr>
        <w:ind w:left="5040" w:hanging="1440"/>
        <w:rPr>
          <w:szCs w:val="22"/>
        </w:rPr>
      </w:pPr>
      <w:r>
        <w:rPr>
          <w:szCs w:val="22"/>
        </w:rPr>
        <w:t>081518.8</w:t>
      </w:r>
      <w:r>
        <w:rPr>
          <w:szCs w:val="22"/>
        </w:rPr>
        <w:tab/>
        <w:t xml:space="preserve">with </w:t>
      </w:r>
      <w:proofErr w:type="spellStart"/>
      <w:r>
        <w:rPr>
          <w:szCs w:val="22"/>
        </w:rPr>
        <w:t>Nussbaumer</w:t>
      </w:r>
      <w:proofErr w:type="spellEnd"/>
      <w:r>
        <w:rPr>
          <w:szCs w:val="22"/>
        </w:rPr>
        <w:t xml:space="preserve"> &amp; Clark, Inc. for Grant St</w:t>
      </w:r>
    </w:p>
    <w:p w14:paraId="20D09C62" w14:textId="660B9FD4" w:rsidR="00C04778" w:rsidRDefault="00C04778" w:rsidP="00045AF2">
      <w:pPr>
        <w:ind w:left="5040" w:hanging="1440"/>
        <w:rPr>
          <w:szCs w:val="22"/>
        </w:rPr>
      </w:pPr>
      <w:r>
        <w:rPr>
          <w:szCs w:val="22"/>
        </w:rPr>
        <w:tab/>
        <w:t>Sewer system rehabilitation</w:t>
      </w:r>
    </w:p>
    <w:p w14:paraId="66FF7842" w14:textId="71B5598F" w:rsidR="00C04778" w:rsidRDefault="00C04778" w:rsidP="00045AF2">
      <w:pPr>
        <w:ind w:left="5040" w:hanging="1440"/>
        <w:rPr>
          <w:szCs w:val="22"/>
        </w:rPr>
      </w:pPr>
    </w:p>
    <w:p w14:paraId="3FDEDC61" w14:textId="77777777" w:rsidR="001648EA" w:rsidRDefault="00C04778" w:rsidP="00045AF2">
      <w:pPr>
        <w:ind w:left="5040" w:hanging="1440"/>
        <w:rPr>
          <w:szCs w:val="22"/>
        </w:rPr>
      </w:pPr>
      <w:r w:rsidRPr="001648EA">
        <w:rPr>
          <w:b/>
          <w:szCs w:val="22"/>
        </w:rPr>
        <w:t>Oates:</w:t>
      </w:r>
      <w:r>
        <w:rPr>
          <w:szCs w:val="22"/>
        </w:rPr>
        <w:tab/>
      </w:r>
      <w:r w:rsidR="001648EA">
        <w:rPr>
          <w:szCs w:val="22"/>
        </w:rPr>
        <w:t xml:space="preserve">Authorize </w:t>
      </w:r>
      <w:r>
        <w:rPr>
          <w:szCs w:val="22"/>
        </w:rPr>
        <w:t>Budget Amendment re:</w:t>
      </w:r>
      <w:r w:rsidR="00DF763B">
        <w:rPr>
          <w:szCs w:val="22"/>
        </w:rPr>
        <w:t xml:space="preserve"> correct </w:t>
      </w:r>
    </w:p>
    <w:p w14:paraId="1AB56E34" w14:textId="42407DC8" w:rsidR="00DF763B" w:rsidRDefault="001648EA" w:rsidP="00045AF2">
      <w:pPr>
        <w:ind w:left="5040" w:hanging="1440"/>
        <w:rPr>
          <w:szCs w:val="22"/>
        </w:rPr>
      </w:pPr>
      <w:r>
        <w:rPr>
          <w:szCs w:val="22"/>
        </w:rPr>
        <w:t>081518.9</w:t>
      </w:r>
      <w:r>
        <w:rPr>
          <w:szCs w:val="22"/>
        </w:rPr>
        <w:tab/>
        <w:t>negative balances</w:t>
      </w:r>
    </w:p>
    <w:p w14:paraId="3F263042" w14:textId="37161C35" w:rsidR="001648EA" w:rsidRDefault="001648EA" w:rsidP="00045AF2">
      <w:pPr>
        <w:ind w:left="5040" w:hanging="1440"/>
        <w:rPr>
          <w:szCs w:val="22"/>
        </w:rPr>
      </w:pPr>
    </w:p>
    <w:p w14:paraId="6644FAFD" w14:textId="7F5D9EA9" w:rsidR="001648EA" w:rsidRDefault="001648EA" w:rsidP="00045AF2">
      <w:pPr>
        <w:ind w:left="5040" w:hanging="1440"/>
        <w:rPr>
          <w:szCs w:val="22"/>
        </w:rPr>
      </w:pPr>
    </w:p>
    <w:p w14:paraId="459CC908" w14:textId="77777777" w:rsidR="001648EA" w:rsidRDefault="001648EA" w:rsidP="00045AF2">
      <w:pPr>
        <w:ind w:left="5040" w:hanging="1440"/>
        <w:rPr>
          <w:szCs w:val="22"/>
        </w:rPr>
      </w:pPr>
    </w:p>
    <w:p w14:paraId="7B1A9299" w14:textId="2971EAA0" w:rsidR="00DF763B" w:rsidRDefault="00DF763B" w:rsidP="00045AF2">
      <w:pPr>
        <w:ind w:left="5040" w:hanging="1440"/>
        <w:rPr>
          <w:szCs w:val="22"/>
        </w:rPr>
      </w:pPr>
      <w:r w:rsidRPr="001648EA">
        <w:rPr>
          <w:b/>
          <w:szCs w:val="22"/>
        </w:rPr>
        <w:t>Eggert:</w:t>
      </w:r>
      <w:r>
        <w:rPr>
          <w:szCs w:val="22"/>
        </w:rPr>
        <w:tab/>
        <w:t xml:space="preserve">Authorize abandonment of alley between </w:t>
      </w:r>
    </w:p>
    <w:p w14:paraId="1242B5AC" w14:textId="2E697345" w:rsidR="00DF763B" w:rsidRDefault="00DF763B" w:rsidP="00045AF2">
      <w:pPr>
        <w:ind w:left="5040" w:hanging="1440"/>
        <w:rPr>
          <w:szCs w:val="22"/>
        </w:rPr>
      </w:pPr>
      <w:r>
        <w:rPr>
          <w:szCs w:val="22"/>
        </w:rPr>
        <w:t>081518.10</w:t>
      </w:r>
      <w:r>
        <w:rPr>
          <w:szCs w:val="22"/>
        </w:rPr>
        <w:tab/>
        <w:t>Russell and Cedar St</w:t>
      </w:r>
    </w:p>
    <w:p w14:paraId="1E77E540" w14:textId="77777777" w:rsidR="001648EA" w:rsidRDefault="001648EA" w:rsidP="00045AF2">
      <w:pPr>
        <w:ind w:left="5040" w:hanging="1440"/>
        <w:rPr>
          <w:szCs w:val="22"/>
        </w:rPr>
      </w:pPr>
    </w:p>
    <w:p w14:paraId="164EA29C" w14:textId="1F073A2F" w:rsidR="00DF763B" w:rsidRDefault="00DF763B" w:rsidP="00045AF2">
      <w:pPr>
        <w:ind w:left="5040" w:hanging="1440"/>
        <w:rPr>
          <w:szCs w:val="22"/>
        </w:rPr>
      </w:pPr>
      <w:r w:rsidRPr="001648EA">
        <w:rPr>
          <w:b/>
          <w:szCs w:val="22"/>
        </w:rPr>
        <w:t>Farrell:</w:t>
      </w:r>
      <w:r>
        <w:rPr>
          <w:szCs w:val="22"/>
        </w:rPr>
        <w:tab/>
        <w:t xml:space="preserve">Authorize Mayor to execute agreement </w:t>
      </w:r>
      <w:r w:rsidR="001648EA">
        <w:rPr>
          <w:szCs w:val="22"/>
        </w:rPr>
        <w:t>with</w:t>
      </w:r>
    </w:p>
    <w:p w14:paraId="67659D52" w14:textId="7077CD17" w:rsidR="00E51CC1" w:rsidRDefault="00E51CC1" w:rsidP="00045AF2">
      <w:pPr>
        <w:ind w:left="5040" w:hanging="1440"/>
        <w:rPr>
          <w:szCs w:val="22"/>
        </w:rPr>
      </w:pPr>
      <w:r>
        <w:rPr>
          <w:szCs w:val="22"/>
        </w:rPr>
        <w:t>081518.11</w:t>
      </w:r>
      <w:r>
        <w:rPr>
          <w:szCs w:val="22"/>
        </w:rPr>
        <w:tab/>
      </w:r>
      <w:proofErr w:type="spellStart"/>
      <w:r w:rsidR="001648EA">
        <w:rPr>
          <w:szCs w:val="22"/>
        </w:rPr>
        <w:t>Nussbaumer</w:t>
      </w:r>
      <w:proofErr w:type="spellEnd"/>
      <w:r w:rsidR="001648EA">
        <w:rPr>
          <w:szCs w:val="22"/>
        </w:rPr>
        <w:t xml:space="preserve"> &amp; Clarke, Inc. re: WWTP sludge</w:t>
      </w:r>
    </w:p>
    <w:p w14:paraId="3F03CD96" w14:textId="742A3D4C" w:rsidR="001648EA" w:rsidRDefault="001648EA" w:rsidP="00045AF2">
      <w:pPr>
        <w:ind w:left="5040" w:hanging="1440"/>
        <w:rPr>
          <w:szCs w:val="22"/>
        </w:rPr>
      </w:pPr>
      <w:r>
        <w:rPr>
          <w:szCs w:val="22"/>
        </w:rPr>
        <w:tab/>
        <w:t>Drying system</w:t>
      </w:r>
    </w:p>
    <w:p w14:paraId="74F84506" w14:textId="77777777" w:rsidR="0093022D" w:rsidRDefault="0093022D" w:rsidP="00BF51E2">
      <w:pPr>
        <w:ind w:firstLine="3600"/>
        <w:rPr>
          <w:szCs w:val="22"/>
        </w:rPr>
      </w:pPr>
    </w:p>
    <w:p w14:paraId="1AAA0DAE" w14:textId="73B9A7E5" w:rsidR="00C04705" w:rsidRDefault="00C04705" w:rsidP="00C04705">
      <w:pPr>
        <w:ind w:firstLine="3600"/>
        <w:rPr>
          <w:szCs w:val="22"/>
        </w:rPr>
      </w:pPr>
    </w:p>
    <w:p w14:paraId="6AFFEF1A" w14:textId="77777777" w:rsidR="00C04705" w:rsidRDefault="00C04705" w:rsidP="0043092F">
      <w:pPr>
        <w:ind w:firstLine="3600"/>
        <w:rPr>
          <w:b/>
          <w:szCs w:val="22"/>
        </w:rPr>
      </w:pPr>
    </w:p>
    <w:p w14:paraId="7784B25A" w14:textId="77777777" w:rsidR="00CD08EC" w:rsidRPr="00CD08EC" w:rsidRDefault="00CD08EC" w:rsidP="00205C73">
      <w:pPr>
        <w:ind w:firstLine="3600"/>
        <w:rPr>
          <w:b/>
          <w:szCs w:val="22"/>
        </w:rPr>
      </w:pPr>
    </w:p>
    <w:p w14:paraId="38BB14EA" w14:textId="152E025E" w:rsidR="005D0B25" w:rsidRDefault="008043EF">
      <w:pPr>
        <w:rPr>
          <w:szCs w:val="22"/>
        </w:rPr>
      </w:pPr>
      <w:r>
        <w:rPr>
          <w:b/>
          <w:szCs w:val="22"/>
        </w:rPr>
        <w:t>A</w:t>
      </w:r>
      <w:r w:rsidR="0083111F">
        <w:rPr>
          <w:b/>
          <w:szCs w:val="22"/>
        </w:rPr>
        <w:t>DJOURNMENT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22568">
        <w:rPr>
          <w:b/>
          <w:szCs w:val="22"/>
        </w:rPr>
        <w:t>Wohleben</w:t>
      </w:r>
      <w:r w:rsidR="00322CE4">
        <w:rPr>
          <w:b/>
          <w:szCs w:val="22"/>
        </w:rPr>
        <w:t>:</w:t>
      </w:r>
      <w:r w:rsidR="0083111F">
        <w:rPr>
          <w:szCs w:val="22"/>
        </w:rPr>
        <w:tab/>
        <w:t>Adjourn meeting to</w:t>
      </w:r>
      <w:r w:rsidR="00CD08EC">
        <w:rPr>
          <w:szCs w:val="22"/>
        </w:rPr>
        <w:t xml:space="preserve"> </w:t>
      </w:r>
      <w:r w:rsidR="003649D5">
        <w:rPr>
          <w:szCs w:val="22"/>
        </w:rPr>
        <w:t>September 5</w:t>
      </w:r>
      <w:r w:rsidR="00CD08EC">
        <w:rPr>
          <w:szCs w:val="22"/>
        </w:rPr>
        <w:t>,</w:t>
      </w:r>
      <w:r w:rsidR="00E44899">
        <w:rPr>
          <w:szCs w:val="22"/>
        </w:rPr>
        <w:t xml:space="preserve"> 201</w:t>
      </w:r>
      <w:r w:rsidR="00114257">
        <w:rPr>
          <w:szCs w:val="22"/>
        </w:rPr>
        <w:t>8</w:t>
      </w:r>
      <w:r w:rsidR="00A477D4">
        <w:rPr>
          <w:szCs w:val="22"/>
        </w:rPr>
        <w:t>.</w:t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6F3E22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</w:p>
    <w:p w14:paraId="7C1E3656" w14:textId="77777777" w:rsidR="005D0B25" w:rsidRDefault="005D0B25">
      <w:pPr>
        <w:ind w:firstLine="3600"/>
        <w:rPr>
          <w:szCs w:val="22"/>
        </w:rPr>
      </w:pPr>
    </w:p>
    <w:sectPr w:rsidR="005D0B25" w:rsidSect="005D0B25">
      <w:footerReference w:type="default" r:id="rId7"/>
      <w:pgSz w:w="12240" w:h="15840"/>
      <w:pgMar w:top="1008" w:right="720" w:bottom="288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5124" w14:textId="77777777" w:rsidR="001648EA" w:rsidRDefault="001648EA" w:rsidP="001648EA">
      <w:r>
        <w:separator/>
      </w:r>
    </w:p>
  </w:endnote>
  <w:endnote w:type="continuationSeparator" w:id="0">
    <w:p w14:paraId="68268C4B" w14:textId="77777777" w:rsidR="001648EA" w:rsidRDefault="001648EA" w:rsidP="0016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25A9" w14:textId="77777777" w:rsidR="001648EA" w:rsidRDefault="001648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</w:p>
  <w:p w14:paraId="49E64BFE" w14:textId="77777777" w:rsidR="001648EA" w:rsidRDefault="00164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6C0A3" w14:textId="77777777" w:rsidR="001648EA" w:rsidRDefault="001648EA" w:rsidP="001648EA">
      <w:r>
        <w:separator/>
      </w:r>
    </w:p>
  </w:footnote>
  <w:footnote w:type="continuationSeparator" w:id="0">
    <w:p w14:paraId="7A18DA3A" w14:textId="77777777" w:rsidR="001648EA" w:rsidRDefault="001648EA" w:rsidP="00164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02"/>
    <w:rsid w:val="00014E67"/>
    <w:rsid w:val="00016FF2"/>
    <w:rsid w:val="00045AF2"/>
    <w:rsid w:val="000502E0"/>
    <w:rsid w:val="000669C2"/>
    <w:rsid w:val="00085CE7"/>
    <w:rsid w:val="00097E20"/>
    <w:rsid w:val="000F0482"/>
    <w:rsid w:val="00114257"/>
    <w:rsid w:val="0015389E"/>
    <w:rsid w:val="001648EA"/>
    <w:rsid w:val="001B60F8"/>
    <w:rsid w:val="001F5499"/>
    <w:rsid w:val="002025D7"/>
    <w:rsid w:val="00205C73"/>
    <w:rsid w:val="0024470D"/>
    <w:rsid w:val="00261F23"/>
    <w:rsid w:val="00291F6D"/>
    <w:rsid w:val="002952F3"/>
    <w:rsid w:val="002A6CF3"/>
    <w:rsid w:val="002E546D"/>
    <w:rsid w:val="00322CE4"/>
    <w:rsid w:val="003314C8"/>
    <w:rsid w:val="003649D5"/>
    <w:rsid w:val="003902D9"/>
    <w:rsid w:val="00397EF5"/>
    <w:rsid w:val="003A58B7"/>
    <w:rsid w:val="00404A6D"/>
    <w:rsid w:val="0042686C"/>
    <w:rsid w:val="0043092F"/>
    <w:rsid w:val="004425D1"/>
    <w:rsid w:val="0044563D"/>
    <w:rsid w:val="004647DB"/>
    <w:rsid w:val="00467F87"/>
    <w:rsid w:val="00470E4D"/>
    <w:rsid w:val="004E19AB"/>
    <w:rsid w:val="00544017"/>
    <w:rsid w:val="00565C7E"/>
    <w:rsid w:val="005A0505"/>
    <w:rsid w:val="005C5C74"/>
    <w:rsid w:val="005D036E"/>
    <w:rsid w:val="005D0B25"/>
    <w:rsid w:val="0061128D"/>
    <w:rsid w:val="00627508"/>
    <w:rsid w:val="006D5F06"/>
    <w:rsid w:val="006D6551"/>
    <w:rsid w:val="006F3E22"/>
    <w:rsid w:val="00732A91"/>
    <w:rsid w:val="00735AFC"/>
    <w:rsid w:val="00737FF4"/>
    <w:rsid w:val="007416CD"/>
    <w:rsid w:val="007461F8"/>
    <w:rsid w:val="00763D5D"/>
    <w:rsid w:val="007973F1"/>
    <w:rsid w:val="007C0E75"/>
    <w:rsid w:val="007C2700"/>
    <w:rsid w:val="008043EF"/>
    <w:rsid w:val="008076DA"/>
    <w:rsid w:val="0082119A"/>
    <w:rsid w:val="00822568"/>
    <w:rsid w:val="0083111F"/>
    <w:rsid w:val="00856A91"/>
    <w:rsid w:val="00880DEF"/>
    <w:rsid w:val="008B3708"/>
    <w:rsid w:val="008B5E08"/>
    <w:rsid w:val="008D0F6D"/>
    <w:rsid w:val="00900F7C"/>
    <w:rsid w:val="00916DC7"/>
    <w:rsid w:val="00924395"/>
    <w:rsid w:val="0093022D"/>
    <w:rsid w:val="00964D07"/>
    <w:rsid w:val="00967502"/>
    <w:rsid w:val="00A477D4"/>
    <w:rsid w:val="00A57E1B"/>
    <w:rsid w:val="00A7546A"/>
    <w:rsid w:val="00AD05F1"/>
    <w:rsid w:val="00B20F5D"/>
    <w:rsid w:val="00B500BD"/>
    <w:rsid w:val="00BB0DCC"/>
    <w:rsid w:val="00BB5B70"/>
    <w:rsid w:val="00BB7B9F"/>
    <w:rsid w:val="00BD571F"/>
    <w:rsid w:val="00BF3D1F"/>
    <w:rsid w:val="00BF51E2"/>
    <w:rsid w:val="00C04705"/>
    <w:rsid w:val="00C04778"/>
    <w:rsid w:val="00C07A24"/>
    <w:rsid w:val="00C2428B"/>
    <w:rsid w:val="00C27ED1"/>
    <w:rsid w:val="00C50BF8"/>
    <w:rsid w:val="00C57CC2"/>
    <w:rsid w:val="00C71433"/>
    <w:rsid w:val="00C767BD"/>
    <w:rsid w:val="00CD08EC"/>
    <w:rsid w:val="00CE11FB"/>
    <w:rsid w:val="00CF67AE"/>
    <w:rsid w:val="00CF7DD3"/>
    <w:rsid w:val="00D26DC9"/>
    <w:rsid w:val="00D33349"/>
    <w:rsid w:val="00D46B53"/>
    <w:rsid w:val="00D60D92"/>
    <w:rsid w:val="00D63665"/>
    <w:rsid w:val="00D935C3"/>
    <w:rsid w:val="00D96960"/>
    <w:rsid w:val="00DE47AB"/>
    <w:rsid w:val="00DF2BAA"/>
    <w:rsid w:val="00DF763B"/>
    <w:rsid w:val="00E21DF1"/>
    <w:rsid w:val="00E27D76"/>
    <w:rsid w:val="00E44899"/>
    <w:rsid w:val="00E51CC1"/>
    <w:rsid w:val="00E627F7"/>
    <w:rsid w:val="00E8209A"/>
    <w:rsid w:val="00E84BE2"/>
    <w:rsid w:val="00E90DD9"/>
    <w:rsid w:val="00EE4F54"/>
    <w:rsid w:val="00EF27E8"/>
    <w:rsid w:val="00F16494"/>
    <w:rsid w:val="00F479BD"/>
    <w:rsid w:val="00F50D43"/>
    <w:rsid w:val="00F675F3"/>
    <w:rsid w:val="00F7301A"/>
    <w:rsid w:val="00F84613"/>
    <w:rsid w:val="00FA25F7"/>
    <w:rsid w:val="00FA46DB"/>
    <w:rsid w:val="00FA58D6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5E778"/>
  <w15:docId w15:val="{0856DEDB-67A9-4C70-A336-4E780562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B2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D0B2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B25"/>
    <w:pPr>
      <w:tabs>
        <w:tab w:val="center" w:pos="4680"/>
      </w:tabs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rsid w:val="00BF51E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05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5C7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64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8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4C66-FC3C-4507-BD4C-90698F91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6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CKPORT</vt:lpstr>
    </vt:vector>
  </TitlesOfParts>
  <Company>N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CKPORT</dc:title>
  <dc:subject/>
  <dc:creator>dfg</dc:creator>
  <cp:keywords/>
  <dc:description/>
  <cp:lastModifiedBy>Jeanne E. Goff</cp:lastModifiedBy>
  <cp:revision>6</cp:revision>
  <cp:lastPrinted>2018-08-10T14:10:00Z</cp:lastPrinted>
  <dcterms:created xsi:type="dcterms:W3CDTF">2018-07-11T18:34:00Z</dcterms:created>
  <dcterms:modified xsi:type="dcterms:W3CDTF">2018-08-10T14:20:00Z</dcterms:modified>
</cp:coreProperties>
</file>